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CE7500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0DC1" w:rsidRPr="00CE7500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º </w:t>
      </w:r>
      <w:r w:rsidR="00A02CDA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293D3E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A02CDA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/2016</w:t>
      </w:r>
    </w:p>
    <w:p w:rsidR="004C0DC1" w:rsidRPr="00CE750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CE7500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7500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CE7500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CE7500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500">
        <w:rPr>
          <w:rFonts w:ascii="Times New Roman" w:hAnsi="Times New Roman" w:cs="Times New Roman"/>
          <w:sz w:val="24"/>
          <w:szCs w:val="24"/>
        </w:rPr>
        <w:t xml:space="preserve">1.1 - </w:t>
      </w:r>
      <w:r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202AB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CONSELHO </w:instrText>
      </w:r>
      <w:r w:rsidR="00E202AB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33278C" w:rsidRPr="00CE750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ITA PARANHOS BRETAS</w:t>
      </w:r>
      <w:r w:rsidR="00E202AB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293D3E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="00E202AB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CNPJ_CONSELHO </w:instrText>
      </w:r>
      <w:r w:rsidR="00E202AB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33278C" w:rsidRPr="00CE750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58.637/0001-70</w:t>
      </w:r>
      <w:r w:rsidR="00E202AB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85309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soa </w:t>
      </w:r>
      <w:proofErr w:type="gramStart"/>
      <w:r w:rsidR="00D85309"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>jurídic</w:t>
      </w:r>
      <w:r w:rsidR="00763710">
        <w:rPr>
          <w:rFonts w:ascii="Times New Roman" w:hAnsi="Times New Roman" w:cs="Times New Roman"/>
          <w:color w:val="000000" w:themeColor="text1"/>
          <w:sz w:val="24"/>
          <w:szCs w:val="24"/>
        </w:rPr>
        <w:t>a de direito público interno</w:t>
      </w:r>
      <w:proofErr w:type="gramEnd"/>
      <w:r w:rsidR="00763710">
        <w:rPr>
          <w:rFonts w:ascii="Times New Roman" w:hAnsi="Times New Roman" w:cs="Times New Roman"/>
          <w:color w:val="000000" w:themeColor="text1"/>
          <w:sz w:val="24"/>
          <w:szCs w:val="24"/>
        </w:rPr>
        <w:t>, do</w:t>
      </w:r>
      <w:r w:rsidR="00D85309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202AB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E202AB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33278C" w:rsidRPr="00CE750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RITA PARANHOS BRETAS</w:t>
      </w:r>
      <w:r w:rsidR="00E202AB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CE75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202AB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E202AB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33278C" w:rsidRPr="00CE750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ATALÃO</w:t>
      </w:r>
      <w:r w:rsidR="00E202AB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2AB" w:rsidRPr="00CE7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CE7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E202AB" w:rsidRPr="00CE7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3278C" w:rsidRPr="00CE75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ATALÃO</w:t>
      </w:r>
      <w:r w:rsidR="00E202AB" w:rsidRPr="00CE7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</w:t>
      </w:r>
      <w:r w:rsidR="00293D3E"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E202AB" w:rsidRPr="00CE7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CE7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E202AB" w:rsidRPr="00CE7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3278C" w:rsidRPr="00CE75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ARIA APARECIDA DE FREITAS</w:t>
      </w:r>
      <w:r w:rsidR="00E202AB" w:rsidRPr="00CE7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2AB" w:rsidRPr="00CE7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CE7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E202AB" w:rsidRPr="00CE7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3278C" w:rsidRPr="00CE75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422.348.241-68</w:t>
      </w:r>
      <w:r w:rsidR="00E202AB" w:rsidRPr="00CE7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E202AB" w:rsidRPr="00CE7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CE7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E202AB" w:rsidRPr="00CE7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3278C" w:rsidRPr="00CE75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36736 SSP GO</w:t>
      </w:r>
      <w:r w:rsidR="00E202AB" w:rsidRPr="00CE7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CE7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CE7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CE7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CE7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CE7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C03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C03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CE75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202AB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E202AB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33278C" w:rsidRPr="00CE750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. JOSÉ MARCELINO, Nº 2472, BAIRRO CASTELO BRANCO</w:t>
      </w:r>
      <w:r w:rsidR="00E202AB"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2008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CATALÃO/GO</w:t>
      </w:r>
      <w:r w:rsidRPr="00CE7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CE7500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CE7500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CE7500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CE7500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CE75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CE7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CE7500">
        <w:rPr>
          <w:rFonts w:ascii="Times New Roman" w:hAnsi="Times New Roman" w:cs="Times New Roman"/>
          <w:sz w:val="24"/>
          <w:szCs w:val="24"/>
        </w:rPr>
        <w:t>Preço</w:t>
      </w:r>
      <w:r w:rsidR="00657CD6" w:rsidRPr="00CE7500">
        <w:rPr>
          <w:rFonts w:ascii="Times New Roman" w:hAnsi="Times New Roman" w:cs="Times New Roman"/>
          <w:sz w:val="24"/>
          <w:szCs w:val="24"/>
        </w:rPr>
        <w:t>s</w:t>
      </w:r>
      <w:r w:rsidR="00C814B9" w:rsidRPr="00CE7500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CE7500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CE7500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CE7500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CE7500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CE7500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CE7500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CE7500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CE7500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CE7500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CE7500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CE7500">
        <w:rPr>
          <w:rFonts w:ascii="Times New Roman" w:hAnsi="Times New Roman" w:cs="Times New Roman"/>
          <w:sz w:val="24"/>
          <w:szCs w:val="24"/>
        </w:rPr>
        <w:t>.</w:t>
      </w:r>
    </w:p>
    <w:p w:rsidR="00C037A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4C0DC1" w:rsidRPr="00CE7500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CE7500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D1673C" w:rsidRPr="00CE7500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293D3E" w:rsidRPr="00CE7500" w:rsidTr="009F5206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3D3E" w:rsidRPr="00CE7500" w:rsidRDefault="00AC357A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CE750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3D3E" w:rsidRPr="00CE7500" w:rsidRDefault="00AC357A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CE750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3D3E" w:rsidRPr="00CE7500" w:rsidRDefault="00AC357A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293D3E" w:rsidRPr="00CE7500" w:rsidRDefault="00293D3E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3D3E" w:rsidRPr="00CE7500" w:rsidRDefault="00AC357A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</w:t>
            </w:r>
            <w:proofErr w:type="gramStart"/>
            <w:r w:rsidRPr="00CE750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$</w:t>
            </w:r>
            <w:proofErr w:type="gramEnd"/>
            <w:r w:rsidRPr="00CE750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)</w:t>
            </w:r>
          </w:p>
        </w:tc>
        <w:bookmarkStart w:id="0" w:name="_GoBack"/>
        <w:bookmarkEnd w:id="0"/>
      </w:tr>
      <w:tr w:rsidR="00293D3E" w:rsidRPr="00CE7500" w:rsidTr="009F5206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3D3E" w:rsidRPr="00CE7500" w:rsidRDefault="00293D3E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3D3E" w:rsidRPr="00CE7500" w:rsidRDefault="00293D3E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3D3E" w:rsidRPr="00CE7500" w:rsidRDefault="00293D3E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3D3E" w:rsidRPr="00CE7500" w:rsidRDefault="00293D3E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3D3E" w:rsidRPr="00CE7500" w:rsidRDefault="00AC357A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3D3E" w:rsidRPr="00CE7500" w:rsidRDefault="00AC357A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293D3E" w:rsidRPr="00CE7500" w:rsidTr="009F5206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0,00</w:t>
            </w:r>
          </w:p>
        </w:tc>
      </w:tr>
      <w:tr w:rsidR="00293D3E" w:rsidRPr="00CE7500" w:rsidTr="009F52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,00</w:t>
            </w:r>
          </w:p>
        </w:tc>
      </w:tr>
      <w:tr w:rsidR="00293D3E" w:rsidRPr="00CE7500" w:rsidTr="009F52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0,00</w:t>
            </w:r>
          </w:p>
        </w:tc>
      </w:tr>
      <w:tr w:rsidR="00293D3E" w:rsidRPr="00CE7500" w:rsidTr="009F52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,00</w:t>
            </w:r>
          </w:p>
        </w:tc>
      </w:tr>
      <w:tr w:rsidR="00293D3E" w:rsidRPr="00CE7500" w:rsidTr="009F52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proofErr w:type="gramEnd"/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150,00</w:t>
            </w:r>
          </w:p>
        </w:tc>
      </w:tr>
      <w:tr w:rsidR="00293D3E" w:rsidRPr="00CE7500" w:rsidTr="009F52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,00</w:t>
            </w:r>
          </w:p>
        </w:tc>
      </w:tr>
      <w:tr w:rsidR="00293D3E" w:rsidRPr="00CE7500" w:rsidTr="009F52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,00</w:t>
            </w:r>
          </w:p>
        </w:tc>
      </w:tr>
      <w:tr w:rsidR="00293D3E" w:rsidRPr="00CE7500" w:rsidTr="009F52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00"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,00</w:t>
            </w:r>
          </w:p>
        </w:tc>
      </w:tr>
      <w:tr w:rsidR="00293D3E" w:rsidRPr="00CE7500" w:rsidTr="009F52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0,00</w:t>
            </w:r>
          </w:p>
        </w:tc>
      </w:tr>
      <w:tr w:rsidR="00293D3E" w:rsidRPr="00CE7500" w:rsidTr="009F52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  <w:proofErr w:type="gramStart"/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End"/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D3E" w:rsidRPr="00CE7500" w:rsidRDefault="0051386D" w:rsidP="009F52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,00</w:t>
            </w:r>
          </w:p>
        </w:tc>
      </w:tr>
      <w:tr w:rsidR="00293D3E" w:rsidRPr="00CE7500" w:rsidTr="009F52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D3E" w:rsidRPr="00CE7500" w:rsidRDefault="0051386D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D3E" w:rsidRPr="00CE7500" w:rsidRDefault="0051386D" w:rsidP="009F52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00">
              <w:rPr>
                <w:rFonts w:ascii="Times New Roman" w:hAnsi="Times New Roman" w:cs="Times New Roman"/>
                <w:sz w:val="24"/>
                <w:szCs w:val="24"/>
              </w:rPr>
              <w:t>PRODUTO DA FRUTA (POLPA DE FRUTA) MARACUJÁ.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D3E" w:rsidRPr="00CE7500" w:rsidRDefault="0051386D" w:rsidP="009F52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750,00</w:t>
            </w:r>
          </w:p>
        </w:tc>
      </w:tr>
      <w:tr w:rsidR="00293D3E" w:rsidRPr="00CE7500" w:rsidTr="009F52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D3E" w:rsidRPr="00CE7500" w:rsidRDefault="0051386D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D3E" w:rsidRPr="00CE7500" w:rsidRDefault="0051386D" w:rsidP="009F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D3E" w:rsidRPr="00CE7500" w:rsidRDefault="0051386D" w:rsidP="009F5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D3E" w:rsidRPr="00CE7500" w:rsidRDefault="0051386D" w:rsidP="009F52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5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,00</w:t>
            </w:r>
          </w:p>
        </w:tc>
      </w:tr>
    </w:tbl>
    <w:p w:rsidR="00012DBA" w:rsidRPr="00C037A1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37A1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C037A1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C037A1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C037A1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C037A1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C037A1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C037A1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CE7500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CE7500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C037A1" w:rsidRPr="00CE7500" w:rsidRDefault="00C037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CE7500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CE750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CE750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CE750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CE750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CE750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CE7500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CE750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E7500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CE7500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CE7500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CE7500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CE75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CE750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CE7500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CE7500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CE7500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CE7500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CE750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CE750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CD7C0F" w:rsidRPr="00CE750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CE7500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CE7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Pr="00CE7500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CE7500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CE7500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CE750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CE750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CE750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CE750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CE7500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E750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E7500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CE7500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CE750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CE7500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CE7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Pr="00CE7500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CE7500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CE7500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CE750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CE750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CE750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CE750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CE7500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CE7500">
        <w:rPr>
          <w:rFonts w:ascii="Times New Roman" w:eastAsia="Times New Roman" w:hAnsi="Times New Roman" w:cs="Times New Roman"/>
        </w:rPr>
        <w:t xml:space="preserve">III - </w:t>
      </w:r>
      <w:r w:rsidR="00F22C2D" w:rsidRPr="00CE7500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CE7500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CE7500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CE7500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CE7500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CE7500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E7500">
        <w:rPr>
          <w:rFonts w:ascii="Times New Roman" w:eastAsia="Times New Roman" w:hAnsi="Times New Roman" w:cs="Times New Roman"/>
        </w:rPr>
        <w:t>V</w:t>
      </w:r>
      <w:r w:rsidR="00F22C2D" w:rsidRPr="00CE7500">
        <w:rPr>
          <w:rFonts w:ascii="Times New Roman" w:eastAsia="Times New Roman" w:hAnsi="Times New Roman" w:cs="Times New Roman"/>
        </w:rPr>
        <w:t>I</w:t>
      </w:r>
      <w:r w:rsidRPr="00CE7500">
        <w:rPr>
          <w:rFonts w:ascii="Times New Roman" w:eastAsia="Times New Roman" w:hAnsi="Times New Roman" w:cs="Times New Roman"/>
        </w:rPr>
        <w:t xml:space="preserve"> -</w:t>
      </w:r>
      <w:r w:rsidR="00F22C2D" w:rsidRPr="00CE7500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CE7500">
        <w:rPr>
          <w:rFonts w:ascii="Times New Roman" w:hAnsi="Times New Roman" w:cs="Times New Roman"/>
        </w:rPr>
        <w:t xml:space="preserve"> do Estado</w:t>
      </w:r>
      <w:r w:rsidR="00F22C2D" w:rsidRPr="00CE7500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CE7500">
        <w:rPr>
          <w:rFonts w:ascii="Times New Roman" w:hAnsi="Times New Roman" w:cs="Times New Roman"/>
        </w:rPr>
        <w:t>ídicas, no caso de associações;</w:t>
      </w:r>
    </w:p>
    <w:p w:rsidR="00122755" w:rsidRPr="00CE7500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E750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E7500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E7500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CE7500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CE75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="00122755" w:rsidRPr="00CE750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CE7500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CE7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CE7500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CE7500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CE750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CE75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CE7500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CE7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Pr="00CE7500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CE7500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CE7500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CE7500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CE750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CE750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CE75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CE7500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CE75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CE7500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CE7500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CE750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CE7500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CE7500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CE7500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CE7500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CE7500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E750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CE7500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CE750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CE750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CE7500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CE7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CE7500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CE7500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CE7500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CE7500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CE75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CE7500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CE7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 w:rsidRPr="00CE7500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CE7500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CE7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CE75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CE7500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CE7500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CE7500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CE7500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CE7500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CE75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CE75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E7500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CE7500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E75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CE7500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CE750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CE7500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CE75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CE7500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CE7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CE7500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CE750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CE7500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CE7500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CE7500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CE750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CE7500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CE7500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CE7500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CE7500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CE7500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CE750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E7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C037A1" w:rsidRDefault="00C037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CE750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CE7500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CE7500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CE750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CE750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E7500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E7500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E7500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E7500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E7500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E7500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E7500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E7500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CE7500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CE7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CE750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CE7500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CE750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CE750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CE7500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CE750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claração de Aptidão ao PRONAF - DAP Física, organizados em grupos) e estes sobre os Fornecedores Individuais (detentores de DAP Física)</w:t>
      </w:r>
      <w:r w:rsidR="0064762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CE750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CE7500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CE7500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CE7500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CE7500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CE7500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CE7500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CE7500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CE7500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CE7500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CE7500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CE7500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CE7500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CE7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CE7500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CE7500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CE7500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CE7500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CE7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CE7500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7500">
        <w:rPr>
          <w:rFonts w:ascii="Times New Roman" w:hAnsi="Times New Roman" w:cs="Times New Roman"/>
          <w:sz w:val="24"/>
          <w:szCs w:val="24"/>
        </w:rPr>
        <w:t>I</w:t>
      </w:r>
      <w:r w:rsidR="006F6CA8" w:rsidRPr="00CE7500">
        <w:rPr>
          <w:rFonts w:ascii="Times New Roman" w:hAnsi="Times New Roman" w:cs="Times New Roman"/>
          <w:sz w:val="24"/>
          <w:szCs w:val="24"/>
        </w:rPr>
        <w:t>II</w:t>
      </w:r>
      <w:r w:rsidRPr="00CE7500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CE7500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CE7500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CE7500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CE7500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CE7500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CE7500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CE7500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CE7500">
        <w:rPr>
          <w:rFonts w:ascii="Times New Roman" w:eastAsia="Times New Roman" w:hAnsi="Times New Roman" w:cs="Times New Roman"/>
          <w:b/>
        </w:rPr>
        <w:t>7</w:t>
      </w:r>
      <w:r w:rsidR="00756584" w:rsidRPr="00CE7500">
        <w:rPr>
          <w:rFonts w:ascii="Times New Roman" w:eastAsia="Times New Roman" w:hAnsi="Times New Roman" w:cs="Times New Roman"/>
          <w:b/>
        </w:rPr>
        <w:t xml:space="preserve">. </w:t>
      </w:r>
      <w:r w:rsidR="00C45EF4" w:rsidRPr="00CE7500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CE7500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E7500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CE7500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CE750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E7500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CE750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E750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CE750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E750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CE750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CE750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E750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037A1" w:rsidRDefault="00C037A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037A1" w:rsidRPr="00CE7500" w:rsidRDefault="00C037A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CE750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E7500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C45EF4" w:rsidRPr="00CE750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E7500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CE7500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CE7500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CE750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E750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CE750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E7500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CE7500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CE7500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CE750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CE7500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CE7500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CE75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CE7500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CE750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CE7500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CE7500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CE7500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CE7500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CE7500">
        <w:rPr>
          <w:rFonts w:ascii="Times New Roman" w:hAnsi="Times New Roman" w:cs="Times New Roman"/>
          <w:sz w:val="24"/>
          <w:szCs w:val="24"/>
        </w:rPr>
        <w:t>As amostras dos produtos especificados nesta Chamada Pública</w:t>
      </w:r>
      <w:r w:rsidR="000B4101" w:rsidRPr="00CE7500">
        <w:rPr>
          <w:rFonts w:ascii="Times New Roman" w:hAnsi="Times New Roman" w:cs="Times New Roman"/>
          <w:sz w:val="24"/>
          <w:szCs w:val="24"/>
        </w:rPr>
        <w:t xml:space="preserve"> deverão ser entregues no </w:t>
      </w:r>
      <w:r w:rsidRPr="00CE7500">
        <w:rPr>
          <w:rFonts w:ascii="Times New Roman" w:hAnsi="Times New Roman" w:cs="Times New Roman"/>
          <w:sz w:val="24"/>
          <w:szCs w:val="24"/>
        </w:rPr>
        <w:t xml:space="preserve"> </w:t>
      </w:r>
      <w:r w:rsidR="00E202AB" w:rsidRPr="00CE750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CE7500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E202AB" w:rsidRPr="00CE750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3278C" w:rsidRPr="00CE7500">
        <w:rPr>
          <w:rFonts w:ascii="Times New Roman" w:hAnsi="Times New Roman" w:cs="Times New Roman"/>
          <w:b/>
          <w:noProof/>
          <w:sz w:val="24"/>
          <w:szCs w:val="24"/>
        </w:rPr>
        <w:t>COLÉGIO ESTADUAL RITA PARANHOS BRETAS</w:t>
      </w:r>
      <w:r w:rsidR="00E202AB" w:rsidRPr="00CE750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E75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E7500">
        <w:rPr>
          <w:rFonts w:ascii="Times New Roman" w:hAnsi="Times New Roman" w:cs="Times New Roman"/>
          <w:bCs/>
          <w:sz w:val="24"/>
          <w:szCs w:val="24"/>
        </w:rPr>
        <w:t>situada à</w:t>
      </w:r>
      <w:r w:rsidRPr="00CE7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02AB" w:rsidRPr="00CE750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CE7500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E202AB" w:rsidRPr="00CE750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3278C" w:rsidRPr="00CE7500">
        <w:rPr>
          <w:rFonts w:ascii="Times New Roman" w:hAnsi="Times New Roman" w:cs="Times New Roman"/>
          <w:b/>
          <w:bCs/>
          <w:noProof/>
          <w:sz w:val="24"/>
          <w:szCs w:val="24"/>
        </w:rPr>
        <w:t>AV. JOSÉ MARCELINO, Nº 2472, BAIRRO CASTELO BRANCO</w:t>
      </w:r>
      <w:r w:rsidR="00E202AB" w:rsidRPr="00CE750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CE7500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202AB" w:rsidRPr="00CE750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CE7500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E202AB" w:rsidRPr="00CE750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3278C" w:rsidRPr="00CE7500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="00E202AB" w:rsidRPr="00CE750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0310F5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CE75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500">
        <w:rPr>
          <w:rFonts w:ascii="Times New Roman" w:hAnsi="Times New Roman" w:cs="Times New Roman"/>
          <w:sz w:val="24"/>
          <w:szCs w:val="24"/>
        </w:rPr>
        <w:t>do dia</w:t>
      </w:r>
      <w:r w:rsidR="00C037A1">
        <w:rPr>
          <w:rFonts w:ascii="Times New Roman" w:hAnsi="Times New Roman" w:cs="Times New Roman"/>
          <w:sz w:val="24"/>
          <w:szCs w:val="24"/>
        </w:rPr>
        <w:t xml:space="preserve"> </w:t>
      </w:r>
      <w:r w:rsidR="00C037A1">
        <w:rPr>
          <w:rFonts w:ascii="Times New Roman" w:hAnsi="Times New Roman" w:cs="Times New Roman"/>
          <w:b/>
          <w:sz w:val="24"/>
          <w:szCs w:val="24"/>
        </w:rPr>
        <w:t>24</w:t>
      </w:r>
      <w:r w:rsidR="00C037A1">
        <w:rPr>
          <w:rFonts w:ascii="Times New Roman" w:hAnsi="Times New Roman" w:cs="Times New Roman"/>
          <w:sz w:val="24"/>
          <w:szCs w:val="24"/>
        </w:rPr>
        <w:t xml:space="preserve"> de </w:t>
      </w:r>
      <w:r w:rsidR="00C037A1">
        <w:rPr>
          <w:rFonts w:ascii="Times New Roman" w:hAnsi="Times New Roman" w:cs="Times New Roman"/>
          <w:b/>
          <w:sz w:val="24"/>
          <w:szCs w:val="24"/>
        </w:rPr>
        <w:t>AGOSTO</w:t>
      </w:r>
      <w:r w:rsidR="00C037A1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C037A1">
        <w:rPr>
          <w:rFonts w:ascii="Times New Roman" w:hAnsi="Times New Roman" w:cs="Times New Roman"/>
          <w:b/>
          <w:sz w:val="24"/>
          <w:szCs w:val="24"/>
        </w:rPr>
        <w:t>30</w:t>
      </w:r>
      <w:r w:rsidR="00C037A1">
        <w:rPr>
          <w:rFonts w:ascii="Times New Roman" w:hAnsi="Times New Roman" w:cs="Times New Roman"/>
          <w:sz w:val="24"/>
          <w:szCs w:val="24"/>
        </w:rPr>
        <w:t xml:space="preserve"> de </w:t>
      </w:r>
      <w:r w:rsidR="00C037A1">
        <w:rPr>
          <w:rFonts w:ascii="Times New Roman" w:hAnsi="Times New Roman" w:cs="Times New Roman"/>
          <w:b/>
          <w:sz w:val="24"/>
          <w:szCs w:val="24"/>
        </w:rPr>
        <w:t>AGOSTO</w:t>
      </w:r>
      <w:r w:rsidRPr="00CE7500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822D9" w:rsidRPr="00CE7500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CE7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CE7500">
        <w:rPr>
          <w:rFonts w:ascii="Times New Roman" w:hAnsi="Times New Roman" w:cs="Times New Roman"/>
          <w:sz w:val="24"/>
          <w:szCs w:val="24"/>
        </w:rPr>
        <w:t>as</w:t>
      </w:r>
      <w:r w:rsidR="000B4101" w:rsidRPr="00CE7500">
        <w:rPr>
          <w:rFonts w:ascii="Times New Roman" w:hAnsi="Times New Roman" w:cs="Times New Roman"/>
          <w:sz w:val="24"/>
          <w:szCs w:val="24"/>
        </w:rPr>
        <w:t xml:space="preserve"> </w:t>
      </w:r>
      <w:r w:rsidR="000822D9" w:rsidRPr="00CE7500">
        <w:rPr>
          <w:rFonts w:ascii="Times New Roman" w:hAnsi="Times New Roman" w:cs="Times New Roman"/>
          <w:b/>
          <w:sz w:val="24"/>
          <w:szCs w:val="24"/>
        </w:rPr>
        <w:t>11:00</w:t>
      </w:r>
      <w:r w:rsidRPr="00CE7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500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7C51DD" w:rsidRPr="00CE7500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CE7500" w:rsidRDefault="001D706E" w:rsidP="001D706E">
      <w:pPr>
        <w:ind w:right="44"/>
        <w:jc w:val="both"/>
        <w:rPr>
          <w:rFonts w:ascii="Arial" w:hAnsi="Arial" w:cs="Arial"/>
          <w:b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CE7500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E7500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CE7500">
        <w:rPr>
          <w:rFonts w:ascii="Times New Roman" w:hAnsi="Times New Roman" w:cs="Times New Roman"/>
          <w:sz w:val="24"/>
          <w:szCs w:val="24"/>
        </w:rPr>
        <w:t>Unidade escolar</w:t>
      </w:r>
      <w:r w:rsidRPr="00CE7500">
        <w:rPr>
          <w:rFonts w:ascii="Times New Roman" w:hAnsi="Times New Roman" w:cs="Times New Roman"/>
          <w:sz w:val="24"/>
          <w:szCs w:val="24"/>
        </w:rPr>
        <w:t xml:space="preserve"> </w:t>
      </w:r>
      <w:r w:rsidR="00E202AB" w:rsidRPr="00CE7500">
        <w:rPr>
          <w:rFonts w:ascii="Times New Roman" w:hAnsi="Times New Roman" w:cs="Times New Roman"/>
          <w:sz w:val="24"/>
          <w:szCs w:val="24"/>
        </w:rPr>
        <w:fldChar w:fldCharType="begin"/>
      </w:r>
      <w:r w:rsidR="000822D9" w:rsidRPr="00CE7500">
        <w:rPr>
          <w:rFonts w:ascii="Times New Roman" w:hAnsi="Times New Roman" w:cs="Times New Roman"/>
          <w:sz w:val="24"/>
          <w:szCs w:val="24"/>
        </w:rPr>
        <w:instrText xml:space="preserve"> MERGEFIELD NOME_DA_UNIDADE_ESCOLAR </w:instrText>
      </w:r>
      <w:r w:rsidR="00E202AB" w:rsidRPr="00CE7500">
        <w:rPr>
          <w:rFonts w:ascii="Times New Roman" w:hAnsi="Times New Roman" w:cs="Times New Roman"/>
          <w:sz w:val="24"/>
          <w:szCs w:val="24"/>
        </w:rPr>
        <w:fldChar w:fldCharType="separate"/>
      </w:r>
      <w:r w:rsidR="0033278C" w:rsidRPr="00CE7500">
        <w:rPr>
          <w:rFonts w:ascii="Times New Roman" w:hAnsi="Times New Roman" w:cs="Times New Roman"/>
          <w:b/>
          <w:noProof/>
          <w:sz w:val="24"/>
          <w:szCs w:val="24"/>
        </w:rPr>
        <w:t>COLÉGIO ESTADUAL RITA</w:t>
      </w:r>
      <w:r w:rsidR="0033278C" w:rsidRPr="00CE75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3278C" w:rsidRPr="00CE7500">
        <w:rPr>
          <w:rFonts w:ascii="Times New Roman" w:hAnsi="Times New Roman" w:cs="Times New Roman"/>
          <w:b/>
          <w:noProof/>
          <w:sz w:val="24"/>
          <w:szCs w:val="24"/>
        </w:rPr>
        <w:t>PARANHOS BRETAS</w:t>
      </w:r>
      <w:r w:rsidR="00E202AB" w:rsidRPr="00CE7500">
        <w:rPr>
          <w:rFonts w:ascii="Times New Roman" w:hAnsi="Times New Roman" w:cs="Times New Roman"/>
          <w:sz w:val="24"/>
          <w:szCs w:val="24"/>
        </w:rPr>
        <w:fldChar w:fldCharType="end"/>
      </w:r>
      <w:r w:rsidRPr="00CE7500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202AB" w:rsidRPr="00CE7500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CE7500">
        <w:rPr>
          <w:rFonts w:ascii="Times New Roman" w:hAnsi="Times New Roman" w:cs="Times New Roman"/>
          <w:bCs/>
          <w:sz w:val="24"/>
          <w:szCs w:val="24"/>
        </w:rPr>
        <w:instrText xml:space="preserve"> MERGEFIELD ENDEREÇO_ESCOLA_ </w:instrText>
      </w:r>
      <w:r w:rsidR="00E202AB" w:rsidRPr="00CE7500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33278C" w:rsidRPr="00CE7500">
        <w:rPr>
          <w:rFonts w:ascii="Times New Roman" w:hAnsi="Times New Roman" w:cs="Times New Roman"/>
          <w:b/>
          <w:bCs/>
          <w:noProof/>
          <w:sz w:val="24"/>
          <w:szCs w:val="24"/>
        </w:rPr>
        <w:t>AV. JOSÉ MARCELINO, Nº 2472, BAIRRO CASTELO BRANCO</w:t>
      </w:r>
      <w:r w:rsidR="00E202AB" w:rsidRPr="00CE7500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CE7500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202AB" w:rsidRPr="00CE750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CE7500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E202AB" w:rsidRPr="00CE750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3278C" w:rsidRPr="00CE7500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="00E202AB" w:rsidRPr="00CE750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0310F5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CE7500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C037A1" w:rsidRDefault="00C037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37A1" w:rsidRDefault="00C037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37A1" w:rsidRDefault="00C037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CE7500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4C0DC1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CE7500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CE7500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CE7500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CE7500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CE7500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CE7500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CE75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CE7500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CE750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CE7500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CE750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CE7500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CE750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CE7500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CE7500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CE750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CE750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CE750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CE7500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</w:t>
      </w:r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C037A1" w:rsidRDefault="00C037A1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CE7500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CE7500">
        <w:rPr>
          <w:i w:val="0"/>
          <w:color w:val="000000"/>
          <w:szCs w:val="24"/>
        </w:rPr>
        <w:t>12</w:t>
      </w:r>
      <w:r w:rsidR="00D901EA" w:rsidRPr="00CE7500">
        <w:rPr>
          <w:i w:val="0"/>
          <w:color w:val="000000"/>
          <w:szCs w:val="24"/>
        </w:rPr>
        <w:t xml:space="preserve">. </w:t>
      </w:r>
      <w:r w:rsidR="00C36050" w:rsidRPr="00CE7500">
        <w:rPr>
          <w:i w:val="0"/>
          <w:color w:val="000000"/>
          <w:szCs w:val="24"/>
        </w:rPr>
        <w:t>DAS SANÇÕES</w:t>
      </w:r>
    </w:p>
    <w:p w:rsidR="00C36050" w:rsidRPr="00CE7500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CE7500">
        <w:rPr>
          <w:b w:val="0"/>
          <w:bCs/>
          <w:i w:val="0"/>
          <w:color w:val="000000"/>
          <w:szCs w:val="24"/>
        </w:rPr>
        <w:t xml:space="preserve">12.1. </w:t>
      </w:r>
      <w:r w:rsidR="00C36050" w:rsidRPr="00CE7500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CE7500">
        <w:rPr>
          <w:bCs/>
          <w:i w:val="0"/>
          <w:color w:val="000000"/>
          <w:szCs w:val="24"/>
        </w:rPr>
        <w:t xml:space="preserve"> CONSELHO ESCOLAR</w:t>
      </w:r>
      <w:r w:rsidR="00C36050" w:rsidRPr="00CE7500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CE7500">
        <w:rPr>
          <w:bCs/>
          <w:i w:val="0"/>
          <w:szCs w:val="24"/>
        </w:rPr>
        <w:t>0</w:t>
      </w:r>
      <w:r w:rsidR="000519A0" w:rsidRPr="00CE7500">
        <w:rPr>
          <w:bCs/>
          <w:i w:val="0"/>
          <w:szCs w:val="24"/>
        </w:rPr>
        <w:t>2</w:t>
      </w:r>
      <w:r w:rsidR="00C36050" w:rsidRPr="00CE7500">
        <w:rPr>
          <w:bCs/>
          <w:i w:val="0"/>
          <w:szCs w:val="24"/>
        </w:rPr>
        <w:t xml:space="preserve"> (</w:t>
      </w:r>
      <w:r w:rsidR="006052FE" w:rsidRPr="00CE7500">
        <w:rPr>
          <w:bCs/>
          <w:i w:val="0"/>
          <w:szCs w:val="24"/>
        </w:rPr>
        <w:t>dois</w:t>
      </w:r>
      <w:r w:rsidR="00C36050" w:rsidRPr="00CE7500">
        <w:rPr>
          <w:bCs/>
          <w:i w:val="0"/>
          <w:szCs w:val="24"/>
        </w:rPr>
        <w:t xml:space="preserve">) dias </w:t>
      </w:r>
      <w:r w:rsidR="00212348" w:rsidRPr="00CE7500">
        <w:rPr>
          <w:bCs/>
          <w:i w:val="0"/>
          <w:szCs w:val="24"/>
        </w:rPr>
        <w:t xml:space="preserve">utéis </w:t>
      </w:r>
      <w:r w:rsidR="00C36050" w:rsidRPr="00CE7500">
        <w:rPr>
          <w:bCs/>
          <w:i w:val="0"/>
          <w:szCs w:val="24"/>
        </w:rPr>
        <w:t>da notificação</w:t>
      </w:r>
      <w:r w:rsidR="00C36050" w:rsidRPr="00CE7500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CE7500">
        <w:rPr>
          <w:b w:val="0"/>
          <w:i w:val="0"/>
          <w:color w:val="000000"/>
          <w:szCs w:val="24"/>
        </w:rPr>
        <w:t xml:space="preserve">: </w:t>
      </w:r>
    </w:p>
    <w:p w:rsidR="00C36050" w:rsidRPr="00CE7500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CE7500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CE7500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CE7500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CE75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CE7500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CE7500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CE75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CE7500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CE7500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CE7500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CE750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CE7500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CE7500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CE7500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CE750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CE7500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CE7500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CE7500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CE7500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CE750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CE7500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CE7500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CE7500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CE750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CE750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CE7500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CE7500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 w:rsidRPr="00CE7500">
        <w:rPr>
          <w:rFonts w:ascii="Times New Roman" w:hAnsi="Times New Roman" w:cs="Times New Roman"/>
          <w:sz w:val="24"/>
          <w:szCs w:val="24"/>
        </w:rPr>
        <w:t>;</w:t>
      </w:r>
    </w:p>
    <w:p w:rsidR="00D901EA" w:rsidRPr="00CE7500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E7500">
        <w:rPr>
          <w:rFonts w:ascii="Times New Roman" w:hAnsi="Times New Roman" w:cs="Times New Roman"/>
        </w:rPr>
        <w:t>13.4</w:t>
      </w:r>
      <w:r w:rsidR="0088266E" w:rsidRPr="00CE7500">
        <w:rPr>
          <w:rFonts w:ascii="Times New Roman" w:hAnsi="Times New Roman" w:cs="Times New Roman"/>
        </w:rPr>
        <w:t xml:space="preserve">. </w:t>
      </w:r>
      <w:r w:rsidR="00D901EA" w:rsidRPr="00CE7500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CE7500">
        <w:rPr>
          <w:rFonts w:ascii="Times New Roman" w:hAnsi="Times New Roman" w:cs="Times New Roman"/>
        </w:rPr>
        <w:t>;</w:t>
      </w:r>
    </w:p>
    <w:p w:rsidR="00D901EA" w:rsidRPr="00CE7500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E7500">
        <w:rPr>
          <w:rFonts w:ascii="Times New Roman" w:hAnsi="Times New Roman" w:cs="Times New Roman"/>
        </w:rPr>
        <w:t>13</w:t>
      </w:r>
      <w:r w:rsidR="0088266E" w:rsidRPr="00CE7500">
        <w:rPr>
          <w:rFonts w:ascii="Times New Roman" w:hAnsi="Times New Roman" w:cs="Times New Roman"/>
        </w:rPr>
        <w:t xml:space="preserve">.5. </w:t>
      </w:r>
      <w:r w:rsidR="00D901EA" w:rsidRPr="00CE7500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CE7500">
        <w:rPr>
          <w:rFonts w:ascii="Times New Roman" w:hAnsi="Times New Roman" w:cs="Times New Roman"/>
          <w:b/>
        </w:rPr>
        <w:t>Comissão Julgadora</w:t>
      </w:r>
      <w:r w:rsidR="00D901EA" w:rsidRPr="00CE7500">
        <w:rPr>
          <w:rFonts w:ascii="Times New Roman" w:hAnsi="Times New Roman" w:cs="Times New Roman"/>
          <w:color w:val="auto"/>
        </w:rPr>
        <w:t>, e em último cas</w:t>
      </w:r>
      <w:r w:rsidRPr="00CE7500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CE7500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CE7500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CE7500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CE7500">
        <w:rPr>
          <w:rFonts w:ascii="Times New Roman" w:hAnsi="Times New Roman" w:cs="Times New Roman"/>
          <w:color w:val="auto"/>
        </w:rPr>
        <w:t xml:space="preserve">está </w:t>
      </w:r>
      <w:r w:rsidR="007E398B" w:rsidRPr="00CE7500">
        <w:rPr>
          <w:rFonts w:ascii="Times New Roman" w:hAnsi="Times New Roman" w:cs="Times New Roman"/>
          <w:color w:val="auto"/>
        </w:rPr>
        <w:t>jurisdicionada</w:t>
      </w:r>
      <w:r w:rsidRPr="00CE7500">
        <w:rPr>
          <w:rFonts w:ascii="Times New Roman" w:hAnsi="Times New Roman" w:cs="Times New Roman"/>
          <w:color w:val="auto"/>
        </w:rPr>
        <w:t>;</w:t>
      </w:r>
      <w:r w:rsidR="00D901EA" w:rsidRPr="00CE7500">
        <w:rPr>
          <w:rFonts w:ascii="Times New Roman" w:hAnsi="Times New Roman" w:cs="Times New Roman"/>
          <w:color w:val="auto"/>
        </w:rPr>
        <w:t xml:space="preserve"> </w:t>
      </w:r>
    </w:p>
    <w:p w:rsidR="00D901EA" w:rsidRPr="00CE7500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CE7500">
        <w:rPr>
          <w:rFonts w:ascii="Times New Roman" w:hAnsi="Times New Roman" w:cs="Times New Roman"/>
        </w:rPr>
        <w:t>13</w:t>
      </w:r>
      <w:r w:rsidR="00D901EA" w:rsidRPr="00CE7500">
        <w:rPr>
          <w:rFonts w:ascii="Times New Roman" w:hAnsi="Times New Roman" w:cs="Times New Roman"/>
        </w:rPr>
        <w:t>.6</w:t>
      </w:r>
      <w:r w:rsidR="0088266E" w:rsidRPr="00CE7500">
        <w:rPr>
          <w:rFonts w:ascii="Times New Roman" w:hAnsi="Times New Roman" w:cs="Times New Roman"/>
        </w:rPr>
        <w:t xml:space="preserve">. </w:t>
      </w:r>
      <w:r w:rsidR="00D901EA" w:rsidRPr="00CE7500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CE7500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E7500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CE7500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CE7500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CE7500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CE7500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C037A1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CE750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E7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15FD" w:rsidRPr="00CE7500" w:rsidRDefault="00E202AB" w:rsidP="00C037A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/>
      </w:r>
      <w:r w:rsidR="00043564"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MERGEFIELD MUNICIPIO_DA_ESCOLA </w:instrText>
      </w:r>
      <w:r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33278C" w:rsidRPr="00CE750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CATALÃO</w:t>
      </w:r>
      <w:r w:rsidRPr="00CE7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r w:rsidR="00DB15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GO</w:t>
      </w:r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C037A1" w:rsidRPr="00C037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C03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C037A1" w:rsidRPr="00C037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DB1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DB15FD" w:rsidRPr="00C037A1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CE75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7F1" w:rsidRPr="00CE7500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43564" w:rsidRPr="00CE7500" w:rsidRDefault="00E202AB" w:rsidP="00C037A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CE75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Pr="00CE75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3278C" w:rsidRPr="00CE750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MARIA APARECIDA DE FREITAS</w:t>
      </w:r>
      <w:r w:rsidRPr="00CE75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CE7500" w:rsidRDefault="000202FF" w:rsidP="00C037A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e do Conselho da Unidade Escolar</w:t>
      </w:r>
    </w:p>
    <w:p w:rsidR="00043564" w:rsidRPr="00CE7500" w:rsidRDefault="00E202AB" w:rsidP="00C037A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E75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CE75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 </w:instrText>
      </w:r>
      <w:r w:rsidRPr="00CE75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3278C" w:rsidRPr="00CE750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COLÉGIO ESTADUAL RITA PARANHOS BRETAS</w:t>
      </w:r>
      <w:r w:rsidRPr="00CE75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DB15FD" w:rsidRDefault="000202FF" w:rsidP="00C037A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DB15FD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DB15FD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A7A" w:rsidRDefault="00672A7A" w:rsidP="004C0DC1">
      <w:pPr>
        <w:spacing w:after="0" w:line="240" w:lineRule="auto"/>
      </w:pPr>
      <w:r>
        <w:separator/>
      </w:r>
    </w:p>
  </w:endnote>
  <w:endnote w:type="continuationSeparator" w:id="0">
    <w:p w:rsidR="00672A7A" w:rsidRDefault="00672A7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Pr="00283531" w:rsidRDefault="000822D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822D9" w:rsidRPr="003D5724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822D9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822D9" w:rsidRPr="00581345" w:rsidRDefault="000822D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A7A" w:rsidRDefault="00672A7A" w:rsidP="004C0DC1">
      <w:pPr>
        <w:spacing w:after="0" w:line="240" w:lineRule="auto"/>
      </w:pPr>
      <w:r>
        <w:separator/>
      </w:r>
    </w:p>
  </w:footnote>
  <w:footnote w:type="continuationSeparator" w:id="0">
    <w:p w:rsidR="00672A7A" w:rsidRDefault="00672A7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Default="000822D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10F5"/>
    <w:rsid w:val="00032697"/>
    <w:rsid w:val="00040B78"/>
    <w:rsid w:val="00043564"/>
    <w:rsid w:val="000519A0"/>
    <w:rsid w:val="00067E0B"/>
    <w:rsid w:val="00073055"/>
    <w:rsid w:val="000822D9"/>
    <w:rsid w:val="000A0F5A"/>
    <w:rsid w:val="000B4101"/>
    <w:rsid w:val="000C6CB2"/>
    <w:rsid w:val="000D00E9"/>
    <w:rsid w:val="000D0376"/>
    <w:rsid w:val="000D14C3"/>
    <w:rsid w:val="000E52B3"/>
    <w:rsid w:val="000E54DD"/>
    <w:rsid w:val="000F2EF1"/>
    <w:rsid w:val="00102E85"/>
    <w:rsid w:val="001133D8"/>
    <w:rsid w:val="0012070C"/>
    <w:rsid w:val="00122755"/>
    <w:rsid w:val="00146295"/>
    <w:rsid w:val="001577FA"/>
    <w:rsid w:val="0017334E"/>
    <w:rsid w:val="001752DC"/>
    <w:rsid w:val="00196CD8"/>
    <w:rsid w:val="00197177"/>
    <w:rsid w:val="001A6DEB"/>
    <w:rsid w:val="001B1037"/>
    <w:rsid w:val="001C4D6C"/>
    <w:rsid w:val="001D706E"/>
    <w:rsid w:val="001E0E4B"/>
    <w:rsid w:val="001E247F"/>
    <w:rsid w:val="001F4CC6"/>
    <w:rsid w:val="001F5E93"/>
    <w:rsid w:val="00200861"/>
    <w:rsid w:val="00202E28"/>
    <w:rsid w:val="00203745"/>
    <w:rsid w:val="00212348"/>
    <w:rsid w:val="002142BC"/>
    <w:rsid w:val="00227471"/>
    <w:rsid w:val="00245873"/>
    <w:rsid w:val="00267746"/>
    <w:rsid w:val="002769BA"/>
    <w:rsid w:val="00293D3E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278C"/>
    <w:rsid w:val="00333365"/>
    <w:rsid w:val="00337AC7"/>
    <w:rsid w:val="00357386"/>
    <w:rsid w:val="0035777B"/>
    <w:rsid w:val="003627F8"/>
    <w:rsid w:val="00362A83"/>
    <w:rsid w:val="003708B3"/>
    <w:rsid w:val="003806E7"/>
    <w:rsid w:val="00390F96"/>
    <w:rsid w:val="003972AD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386D"/>
    <w:rsid w:val="00545C39"/>
    <w:rsid w:val="00566BF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3889"/>
    <w:rsid w:val="00647621"/>
    <w:rsid w:val="00655F1E"/>
    <w:rsid w:val="00657CD6"/>
    <w:rsid w:val="00660AE1"/>
    <w:rsid w:val="00672A7A"/>
    <w:rsid w:val="0067742C"/>
    <w:rsid w:val="006A0038"/>
    <w:rsid w:val="006B1BC5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63710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C06A3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C357A"/>
    <w:rsid w:val="00AD0A8B"/>
    <w:rsid w:val="00AD29C9"/>
    <w:rsid w:val="00AF16F4"/>
    <w:rsid w:val="00AF6AD7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037A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E7500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5F"/>
    <w:rsid w:val="00D542EA"/>
    <w:rsid w:val="00D671CD"/>
    <w:rsid w:val="00D70BBD"/>
    <w:rsid w:val="00D85309"/>
    <w:rsid w:val="00D901EA"/>
    <w:rsid w:val="00DA0770"/>
    <w:rsid w:val="00DB15FD"/>
    <w:rsid w:val="00DC0EAE"/>
    <w:rsid w:val="00DD3E11"/>
    <w:rsid w:val="00DD599B"/>
    <w:rsid w:val="00DF29FA"/>
    <w:rsid w:val="00DF77E2"/>
    <w:rsid w:val="00E07C14"/>
    <w:rsid w:val="00E202AB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1F91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5B9A"/>
    <w:rsid w:val="00F6648A"/>
    <w:rsid w:val="00F678C6"/>
    <w:rsid w:val="00F736D0"/>
    <w:rsid w:val="00F8641F"/>
    <w:rsid w:val="00F93790"/>
    <w:rsid w:val="00F979E7"/>
    <w:rsid w:val="00FA2DCB"/>
    <w:rsid w:val="00FD7C76"/>
    <w:rsid w:val="00FE15DD"/>
    <w:rsid w:val="00FE4FD9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9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293D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293D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6513F-2BD6-4842-91D5-E489DF3D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84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8</cp:revision>
  <cp:lastPrinted>2016-05-12T13:00:00Z</cp:lastPrinted>
  <dcterms:created xsi:type="dcterms:W3CDTF">2016-06-10T14:40:00Z</dcterms:created>
  <dcterms:modified xsi:type="dcterms:W3CDTF">2016-07-27T17:27:00Z</dcterms:modified>
</cp:coreProperties>
</file>